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D1" w:rsidRPr="00990A12" w:rsidRDefault="00D94FD1" w:rsidP="00112D2F">
      <w:pPr>
        <w:pStyle w:val="u"/>
        <w:spacing w:line="460" w:lineRule="exact"/>
        <w:ind w:left="0" w:firstLineChars="250" w:firstLine="801"/>
        <w:rPr>
          <w:rFonts w:ascii="標楷體" w:hAnsi="標楷體"/>
          <w:b/>
          <w:color w:val="000000"/>
          <w:szCs w:val="28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</w:t>
      </w:r>
      <w:r w:rsidR="00B906FF"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得獎名單</w:t>
      </w:r>
    </w:p>
    <w:p w:rsidR="00D94FD1" w:rsidRPr="00990A12" w:rsidRDefault="00D94FD1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教育中心志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工獎－金舵獎</w:t>
      </w:r>
      <w:proofErr w:type="gramEnd"/>
      <w:r w:rsidR="00B906FF" w:rsidRPr="00990A12">
        <w:rPr>
          <w:rFonts w:ascii="標楷體" w:hAnsi="標楷體" w:hint="eastAsia"/>
          <w:b/>
          <w:bCs/>
          <w:color w:val="000000"/>
          <w:szCs w:val="36"/>
        </w:rPr>
        <w:t>(9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B906FF" w:rsidRPr="00990A12" w:rsidTr="00B906F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906FF" w:rsidRPr="00990A12" w:rsidRDefault="00B906FF" w:rsidP="00913217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906FF" w:rsidRPr="00990A12" w:rsidRDefault="00B906FF" w:rsidP="00913217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B906FF" w:rsidRPr="00990A12" w:rsidTr="007A5A32">
        <w:trPr>
          <w:trHeight w:val="360"/>
        </w:trPr>
        <w:tc>
          <w:tcPr>
            <w:tcW w:w="3475" w:type="dxa"/>
            <w:vMerge/>
            <w:vAlign w:val="center"/>
          </w:tcPr>
          <w:p w:rsidR="00B906FF" w:rsidRPr="00990A12" w:rsidRDefault="00B906FF" w:rsidP="009132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B906FF" w:rsidRPr="00990A12" w:rsidRDefault="00B906FF" w:rsidP="009132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麗雲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吳麗環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玉娟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蔡清綉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秀子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謝淑鶯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謝繼仁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東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慧卿</w:t>
            </w:r>
          </w:p>
        </w:tc>
      </w:tr>
      <w:tr w:rsidR="00B906FF" w:rsidRPr="00990A12" w:rsidTr="00B906FF">
        <w:trPr>
          <w:trHeight w:val="558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梁兆禎</w:t>
            </w:r>
          </w:p>
        </w:tc>
      </w:tr>
    </w:tbl>
    <w:p w:rsidR="00B906FF" w:rsidRPr="00990A12" w:rsidRDefault="00B906FF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教育中心志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工獎－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金質獎(12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B906FF" w:rsidRPr="00990A12" w:rsidTr="00B906F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B906FF" w:rsidRPr="00990A12" w:rsidTr="007A5A32">
        <w:trPr>
          <w:trHeight w:val="360"/>
        </w:trPr>
        <w:tc>
          <w:tcPr>
            <w:tcW w:w="3475" w:type="dxa"/>
            <w:vMerge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06FF" w:rsidRPr="00990A12" w:rsidTr="007A5A32">
        <w:trPr>
          <w:trHeight w:val="525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阮元良</w:t>
            </w:r>
          </w:p>
        </w:tc>
      </w:tr>
      <w:tr w:rsidR="00B906FF" w:rsidRPr="00990A12" w:rsidTr="007A5A32">
        <w:trPr>
          <w:trHeight w:val="525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王凡衣</w:t>
            </w:r>
            <w:proofErr w:type="gramEnd"/>
          </w:p>
        </w:tc>
      </w:tr>
      <w:tr w:rsidR="00B906FF" w:rsidRPr="00990A12" w:rsidTr="007A5A32">
        <w:trPr>
          <w:trHeight w:val="525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文瀞</w:t>
            </w:r>
          </w:p>
        </w:tc>
      </w:tr>
      <w:tr w:rsidR="00B906FF" w:rsidRPr="00990A12" w:rsidTr="007A5A32">
        <w:trPr>
          <w:trHeight w:val="525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王美華</w:t>
            </w:r>
          </w:p>
        </w:tc>
      </w:tr>
      <w:tr w:rsidR="00B906FF" w:rsidRPr="00990A12" w:rsidTr="007A5A32">
        <w:trPr>
          <w:trHeight w:val="525"/>
        </w:trPr>
        <w:tc>
          <w:tcPr>
            <w:tcW w:w="3475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6237" w:type="dxa"/>
            <w:vAlign w:val="center"/>
          </w:tcPr>
          <w:p w:rsidR="00B906FF" w:rsidRPr="00990A12" w:rsidRDefault="00B906FF" w:rsidP="00B906F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楊嘉銘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基隆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秀廷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素秋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鄧志鵬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施麗華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美君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綉珠</w:t>
            </w:r>
          </w:p>
        </w:tc>
      </w:tr>
      <w:tr w:rsidR="000D61EE" w:rsidRPr="00990A12" w:rsidTr="007A5A32">
        <w:trPr>
          <w:trHeight w:val="525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彩虹</w:t>
            </w:r>
          </w:p>
        </w:tc>
      </w:tr>
    </w:tbl>
    <w:p w:rsidR="000D61EE" w:rsidRPr="00990A12" w:rsidRDefault="000D61EE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color w:val="000000"/>
          <w:szCs w:val="28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0D61EE" w:rsidRPr="00990A12" w:rsidRDefault="000D61EE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教育中心志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工獎－銀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質獎(15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0D61EE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0D61EE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曾秋絨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吳婉君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佩文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周惠津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貴女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0D61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彭瑞珍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郭小琦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蘇俐朱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寶珠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華美</w:t>
            </w:r>
          </w:p>
        </w:tc>
      </w:tr>
      <w:tr w:rsidR="000D61EE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6237" w:type="dxa"/>
            <w:vAlign w:val="center"/>
          </w:tcPr>
          <w:p w:rsidR="000D61EE" w:rsidRPr="00990A12" w:rsidRDefault="000D61EE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秀容</w:t>
            </w:r>
          </w:p>
        </w:tc>
      </w:tr>
      <w:tr w:rsidR="000E5E8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楊素娥</w:t>
            </w:r>
          </w:p>
        </w:tc>
      </w:tr>
      <w:tr w:rsidR="000E5E8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6237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曾麗玲</w:t>
            </w:r>
          </w:p>
        </w:tc>
      </w:tr>
      <w:tr w:rsidR="000E5E8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6237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秀富</w:t>
            </w:r>
          </w:p>
        </w:tc>
      </w:tr>
      <w:tr w:rsidR="000E5E8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0E5E85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0E5E85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0E5E85" w:rsidRPr="00990A12" w:rsidRDefault="000E5E8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金寸</w:t>
            </w:r>
          </w:p>
        </w:tc>
      </w:tr>
    </w:tbl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499C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EB499C" w:rsidRPr="00990A12" w:rsidRDefault="00EB499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color w:val="000000"/>
          <w:szCs w:val="28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EB499C" w:rsidRPr="00990A12" w:rsidRDefault="00EB499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教育中心志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工獎－銅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質獎(16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EB499C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EB499C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鄭春隆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徐秀蘭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李春蓮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鄔珍禎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EB499C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邱錦秀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EB499C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王麗</w:t>
            </w:r>
            <w:proofErr w:type="gramStart"/>
            <w:r w:rsidRPr="00990A12">
              <w:rPr>
                <w:rFonts w:ascii="標楷體" w:eastAsia="標楷體" w:hAnsi="標楷體" w:hint="eastAsia"/>
              </w:rPr>
              <w:t>媄</w:t>
            </w:r>
            <w:proofErr w:type="gramEnd"/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文義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EB499C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曾淑桂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益娟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李郭貴珠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宋竹萍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碧芬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碧珠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秀華</w:t>
            </w:r>
          </w:p>
        </w:tc>
      </w:tr>
      <w:tr w:rsidR="00EB499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EB499C" w:rsidRPr="00990A12" w:rsidRDefault="00EB499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秀麗</w:t>
            </w: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慈安</w:t>
            </w:r>
          </w:p>
        </w:tc>
      </w:tr>
    </w:tbl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color w:val="000000"/>
          <w:szCs w:val="28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345FE5" w:rsidRPr="00990A12" w:rsidRDefault="00345FE5" w:rsidP="00EB62D2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90A12">
        <w:rPr>
          <w:rFonts w:ascii="標楷體" w:eastAsia="標楷體" w:hAnsi="標楷體" w:hint="eastAsia"/>
          <w:b/>
          <w:bCs/>
          <w:color w:val="000000"/>
          <w:kern w:val="0"/>
          <w:sz w:val="28"/>
          <w:szCs w:val="36"/>
        </w:rPr>
        <w:t>績優家庭教育中心工作人員獎</w:t>
      </w:r>
      <w:r w:rsidRPr="00990A1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6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345FE5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345FE5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美齡</w:t>
            </w: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許瑜庭</w:t>
            </w:r>
            <w:proofErr w:type="gramEnd"/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沈素甜</w:t>
            </w: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詹桂香</w:t>
            </w: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楊山琪</w:t>
            </w:r>
          </w:p>
        </w:tc>
      </w:tr>
      <w:tr w:rsidR="00345FE5" w:rsidRPr="00990A12" w:rsidTr="00EE68AF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葉雅俐</w:t>
            </w:r>
          </w:p>
        </w:tc>
      </w:tr>
    </w:tbl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</w:p>
    <w:p w:rsidR="00345FE5" w:rsidRPr="00990A12" w:rsidRDefault="00345FE5" w:rsidP="00EB62D2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90A12">
        <w:rPr>
          <w:rFonts w:ascii="標楷體" w:eastAsia="標楷體" w:hAnsi="標楷體" w:hint="eastAsia"/>
          <w:b/>
          <w:bCs/>
          <w:color w:val="000000"/>
          <w:kern w:val="0"/>
          <w:sz w:val="28"/>
          <w:szCs w:val="36"/>
        </w:rPr>
        <w:t>績優家庭教育中心志工團隊獎</w:t>
      </w:r>
      <w:r w:rsidRPr="00990A1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3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345FE5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345FE5" w:rsidRPr="00990A12" w:rsidRDefault="00345FE5" w:rsidP="00345FE5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團隊</w:t>
            </w:r>
          </w:p>
        </w:tc>
      </w:tr>
      <w:tr w:rsidR="00345FE5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5FE5" w:rsidRPr="00990A12" w:rsidTr="005A3DFE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</w:tcPr>
          <w:p w:rsidR="00345FE5" w:rsidRPr="00990A12" w:rsidRDefault="00345FE5" w:rsidP="00345FE5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政府教育局家庭教育中心</w:t>
            </w:r>
          </w:p>
        </w:tc>
      </w:tr>
      <w:tr w:rsidR="00345FE5" w:rsidRPr="00990A12" w:rsidTr="00F76FA8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</w:tcPr>
          <w:p w:rsidR="00345FE5" w:rsidRPr="00990A12" w:rsidRDefault="00345FE5" w:rsidP="00345FE5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政府家庭教育中心</w:t>
            </w:r>
          </w:p>
        </w:tc>
      </w:tr>
      <w:tr w:rsidR="00345FE5" w:rsidRPr="00990A12" w:rsidTr="000D5C67">
        <w:trPr>
          <w:trHeight w:val="558"/>
        </w:trPr>
        <w:tc>
          <w:tcPr>
            <w:tcW w:w="3475" w:type="dxa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</w:tcPr>
          <w:p w:rsidR="00345FE5" w:rsidRPr="00990A12" w:rsidRDefault="00345FE5" w:rsidP="00345FE5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家庭教育中心</w:t>
            </w:r>
          </w:p>
        </w:tc>
      </w:tr>
    </w:tbl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345FE5" w:rsidRPr="00990A12" w:rsidRDefault="00345FE5" w:rsidP="00345FE5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  <w:r w:rsidRPr="00990A12">
        <w:rPr>
          <w:rFonts w:ascii="標楷體" w:hAnsi="標楷體"/>
          <w:b/>
          <w:bCs/>
          <w:color w:val="000000"/>
          <w:sz w:val="32"/>
          <w:szCs w:val="36"/>
        </w:rPr>
        <w:br w:type="page"/>
      </w:r>
    </w:p>
    <w:p w:rsidR="00345FE5" w:rsidRPr="00990A12" w:rsidRDefault="00345FE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color w:val="000000"/>
          <w:szCs w:val="28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345FE5" w:rsidRPr="00990A12" w:rsidRDefault="00345FE5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優高關懷志工獎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(15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345FE5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345FE5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345FE5" w:rsidRPr="00990A12" w:rsidRDefault="00345FE5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劉禹沛</w:t>
            </w:r>
            <w:proofErr w:type="gramEnd"/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麗珠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碧蓮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BF4838" w:rsidRPr="00990A12" w:rsidRDefault="00BF4838" w:rsidP="00EE68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柯芳蓉</w:t>
            </w:r>
          </w:p>
          <w:p w:rsidR="00BF4838" w:rsidRPr="00990A12" w:rsidRDefault="00BF4838" w:rsidP="00EE68A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金門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金春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東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李炫毅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金門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許能惠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BF483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美秀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BF483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王淑娟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穗貞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張菁菁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林正悅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秀戀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劉秋雲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王金蓮</w:t>
            </w:r>
          </w:p>
        </w:tc>
      </w:tr>
    </w:tbl>
    <w:p w:rsidR="00BF4838" w:rsidRPr="00990A12" w:rsidRDefault="00BF4838" w:rsidP="00BF4838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Cs w:val="36"/>
        </w:rPr>
      </w:pPr>
    </w:p>
    <w:p w:rsidR="00BF4838" w:rsidRPr="00990A12" w:rsidRDefault="00BF483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績優高關懷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工作人員獎(2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BF4838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BF4838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BF483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陳麗敏</w:t>
            </w:r>
          </w:p>
        </w:tc>
      </w:tr>
      <w:tr w:rsidR="00BF4838" w:rsidRPr="00990A12" w:rsidTr="00EE68AF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金門縣</w:t>
            </w:r>
          </w:p>
        </w:tc>
        <w:tc>
          <w:tcPr>
            <w:tcW w:w="6237" w:type="dxa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李曉雲</w:t>
            </w:r>
          </w:p>
        </w:tc>
      </w:tr>
    </w:tbl>
    <w:p w:rsidR="00BF4838" w:rsidRPr="00990A12" w:rsidRDefault="00BF4838" w:rsidP="00BF4838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</w:p>
    <w:p w:rsidR="00BF4838" w:rsidRPr="00990A12" w:rsidRDefault="00BF4838" w:rsidP="00BF4838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</w:p>
    <w:p w:rsidR="00BF4838" w:rsidRPr="00990A12" w:rsidRDefault="00BF483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BF4838" w:rsidRPr="00990A12" w:rsidRDefault="00BF483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績優高關懷績優志工</w:t>
      </w:r>
      <w:proofErr w:type="gramEnd"/>
      <w:r w:rsidRPr="00990A12">
        <w:rPr>
          <w:rFonts w:ascii="標楷體" w:hAnsi="標楷體" w:hint="eastAsia"/>
          <w:b/>
          <w:bCs/>
          <w:color w:val="000000"/>
          <w:szCs w:val="36"/>
        </w:rPr>
        <w:t>團隊獎(2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BF4838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BF4838" w:rsidRPr="00990A12" w:rsidRDefault="00E6742C" w:rsidP="00E6742C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團隊</w:t>
            </w:r>
          </w:p>
        </w:tc>
      </w:tr>
      <w:tr w:rsidR="00BF4838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BF4838" w:rsidRPr="00990A12" w:rsidRDefault="00BF4838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838" w:rsidRPr="00990A12" w:rsidTr="006A7EBC">
        <w:trPr>
          <w:trHeight w:val="558"/>
        </w:trPr>
        <w:tc>
          <w:tcPr>
            <w:tcW w:w="3475" w:type="dxa"/>
            <w:vAlign w:val="center"/>
          </w:tcPr>
          <w:p w:rsidR="00BF483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BF483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</w:tcPr>
          <w:p w:rsidR="00BF4838" w:rsidRPr="00990A12" w:rsidRDefault="00DD09A5" w:rsidP="00E674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BF4838" w:rsidRPr="00990A12">
              <w:rPr>
                <w:rFonts w:ascii="標楷體" w:eastAsia="標楷體" w:hAnsi="標楷體" w:hint="eastAsia"/>
              </w:rPr>
              <w:t>南市家庭教育中心</w:t>
            </w:r>
          </w:p>
        </w:tc>
      </w:tr>
      <w:tr w:rsidR="00E6742C" w:rsidRPr="00990A12" w:rsidTr="00320BEA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</w:tcPr>
          <w:p w:rsidR="00E6742C" w:rsidRPr="00990A12" w:rsidRDefault="00E6742C" w:rsidP="00E6742C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家庭教育中心</w:t>
            </w:r>
          </w:p>
        </w:tc>
      </w:tr>
    </w:tbl>
    <w:p w:rsidR="00BF4838" w:rsidRPr="00990A12" w:rsidRDefault="00BF4838" w:rsidP="00BF4838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</w:p>
    <w:p w:rsidR="00E6742C" w:rsidRPr="00990A12" w:rsidRDefault="00E6742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展能教育支持計畫</w:t>
      </w:r>
      <w:proofErr w:type="gramStart"/>
      <w:r w:rsidRPr="00990A12">
        <w:rPr>
          <w:rFonts w:ascii="標楷體" w:hAnsi="標楷體" w:hint="eastAsia"/>
          <w:b/>
          <w:bCs/>
          <w:color w:val="000000"/>
          <w:szCs w:val="36"/>
        </w:rPr>
        <w:t>志工獎</w:t>
      </w:r>
      <w:proofErr w:type="gramEnd"/>
      <w:r w:rsidRPr="00990A12">
        <w:rPr>
          <w:rFonts w:ascii="標楷體" w:hAnsi="標楷體"/>
          <w:b/>
          <w:bCs/>
          <w:color w:val="000000"/>
          <w:szCs w:val="36"/>
        </w:rPr>
        <w:t>(</w:t>
      </w:r>
      <w:r w:rsidRPr="00990A12">
        <w:rPr>
          <w:rFonts w:ascii="標楷體" w:hAnsi="標楷體" w:hint="eastAsia"/>
          <w:b/>
          <w:bCs/>
          <w:color w:val="000000"/>
          <w:szCs w:val="36"/>
        </w:rPr>
        <w:t>4</w:t>
      </w:r>
      <w:r w:rsidRPr="00990A12">
        <w:rPr>
          <w:rFonts w:ascii="標楷體" w:hAnsi="標楷體"/>
          <w:b/>
          <w:bCs/>
          <w:color w:val="000000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E6742C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E6742C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東縣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淑貞</w:t>
            </w: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游素惠</w:t>
            </w: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吳耀琴</w:t>
            </w: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解慧琳</w:t>
            </w:r>
            <w:proofErr w:type="gramEnd"/>
          </w:p>
        </w:tc>
      </w:tr>
    </w:tbl>
    <w:p w:rsidR="006B2132" w:rsidRPr="00990A12" w:rsidRDefault="006B2132" w:rsidP="00E6742C">
      <w:pPr>
        <w:pStyle w:val="u"/>
        <w:spacing w:line="460" w:lineRule="exact"/>
        <w:rPr>
          <w:rFonts w:ascii="標楷體" w:hAnsi="標楷體"/>
          <w:b/>
          <w:bCs/>
          <w:color w:val="000000"/>
          <w:sz w:val="32"/>
          <w:szCs w:val="32"/>
        </w:rPr>
      </w:pPr>
    </w:p>
    <w:p w:rsidR="00E6742C" w:rsidRPr="00990A12" w:rsidRDefault="00E6742C" w:rsidP="00EB62D2">
      <w:pPr>
        <w:pStyle w:val="u"/>
        <w:spacing w:line="460" w:lineRule="exact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績優家庭展能教育支持計畫工作人員獎</w:t>
      </w:r>
      <w:r w:rsidRPr="00990A12">
        <w:rPr>
          <w:rFonts w:ascii="標楷體" w:hAnsi="標楷體"/>
          <w:b/>
          <w:bCs/>
          <w:color w:val="000000"/>
          <w:szCs w:val="36"/>
        </w:rPr>
        <w:t>(</w:t>
      </w:r>
      <w:r w:rsidRPr="00990A12">
        <w:rPr>
          <w:rFonts w:ascii="標楷體" w:hAnsi="標楷體" w:hint="eastAsia"/>
          <w:b/>
          <w:bCs/>
          <w:color w:val="000000"/>
          <w:szCs w:val="36"/>
        </w:rPr>
        <w:t>2</w:t>
      </w:r>
      <w:r w:rsidRPr="00990A12">
        <w:rPr>
          <w:rFonts w:ascii="標楷體" w:hAnsi="標楷體"/>
          <w:b/>
          <w:bCs/>
          <w:color w:val="000000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E6742C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E6742C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黃敏玲</w:t>
            </w:r>
          </w:p>
        </w:tc>
      </w:tr>
      <w:tr w:rsidR="00E6742C" w:rsidRPr="00990A12" w:rsidTr="00EE68AF">
        <w:trPr>
          <w:trHeight w:val="558"/>
        </w:trPr>
        <w:tc>
          <w:tcPr>
            <w:tcW w:w="3475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東縣</w:t>
            </w:r>
          </w:p>
        </w:tc>
        <w:tc>
          <w:tcPr>
            <w:tcW w:w="6237" w:type="dxa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曹士華</w:t>
            </w:r>
          </w:p>
        </w:tc>
      </w:tr>
    </w:tbl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B62D2" w:rsidRPr="00990A12" w:rsidRDefault="00EB62D2" w:rsidP="00E6742C">
      <w:pPr>
        <w:pStyle w:val="u"/>
        <w:spacing w:line="460" w:lineRule="exact"/>
        <w:ind w:left="0" w:firstLine="0"/>
        <w:jc w:val="left"/>
        <w:rPr>
          <w:rFonts w:ascii="標楷體" w:hAnsi="標楷體"/>
          <w:b/>
          <w:bCs/>
          <w:color w:val="000000"/>
          <w:sz w:val="32"/>
          <w:szCs w:val="36"/>
        </w:rPr>
      </w:pPr>
    </w:p>
    <w:p w:rsidR="00E6742C" w:rsidRPr="00990A12" w:rsidRDefault="00E6742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E6742C" w:rsidRPr="00990A12" w:rsidRDefault="00E6742C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相關推展家庭教育績優個人獎：個人工作獎</w:t>
      </w:r>
      <w:r w:rsidRPr="00990A12">
        <w:rPr>
          <w:rFonts w:ascii="標楷體" w:hAnsi="標楷體"/>
          <w:b/>
          <w:bCs/>
          <w:color w:val="000000"/>
          <w:szCs w:val="36"/>
        </w:rPr>
        <w:t>(</w:t>
      </w:r>
      <w:r w:rsidRPr="00990A12">
        <w:rPr>
          <w:rFonts w:ascii="標楷體" w:hAnsi="標楷體" w:hint="eastAsia"/>
          <w:b/>
          <w:bCs/>
          <w:color w:val="000000"/>
          <w:szCs w:val="36"/>
        </w:rPr>
        <w:t>9</w:t>
      </w:r>
      <w:r w:rsidRPr="00990A12">
        <w:rPr>
          <w:rFonts w:ascii="標楷體" w:hAnsi="標楷體"/>
          <w:b/>
          <w:bCs/>
          <w:color w:val="000000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E6742C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E6742C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E6742C" w:rsidRPr="00990A12" w:rsidRDefault="00E6742C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698" w:rsidRPr="00990A12" w:rsidTr="008B1D13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港坪國小賴歆怡</w:t>
            </w:r>
          </w:p>
        </w:tc>
      </w:tr>
      <w:tr w:rsidR="00F45698" w:rsidRPr="00990A12" w:rsidTr="00F2476F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F4569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鹽水國中陳慧鈴</w:t>
            </w:r>
          </w:p>
        </w:tc>
      </w:tr>
      <w:tr w:rsidR="00F45698" w:rsidRPr="00990A12" w:rsidTr="00EE0943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九如國小蔡佳芬</w:t>
            </w:r>
          </w:p>
        </w:tc>
      </w:tr>
      <w:tr w:rsidR="00F45698" w:rsidRPr="00990A12" w:rsidTr="005C6721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宣信國小王文志</w:t>
            </w:r>
          </w:p>
        </w:tc>
      </w:tr>
      <w:tr w:rsidR="00F45698" w:rsidRPr="00990A12" w:rsidTr="0035459C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臺北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長安國民小學陳華真</w:t>
            </w:r>
          </w:p>
        </w:tc>
      </w:tr>
      <w:tr w:rsidR="00F45698" w:rsidRPr="00990A12" w:rsidTr="00943790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永福國小丁秋燕</w:t>
            </w:r>
          </w:p>
        </w:tc>
      </w:tr>
      <w:tr w:rsidR="00F45698" w:rsidRPr="00990A12" w:rsidTr="002C41D9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北區北門國民小學蔡秋滿</w:t>
            </w:r>
          </w:p>
        </w:tc>
      </w:tr>
      <w:tr w:rsidR="00F45698" w:rsidRPr="00990A12" w:rsidTr="002E29F5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沙鹿區北勢國小洪銘鍵</w:t>
            </w:r>
          </w:p>
        </w:tc>
      </w:tr>
      <w:tr w:rsidR="00F45698" w:rsidRPr="00990A12" w:rsidTr="00342864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</w:tcPr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45698" w:rsidRPr="00990A12" w:rsidRDefault="00F45698" w:rsidP="00F4569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太平區東平國小蔡育瑜</w:t>
            </w:r>
          </w:p>
        </w:tc>
      </w:tr>
    </w:tbl>
    <w:p w:rsidR="00E6742C" w:rsidRPr="00990A12" w:rsidRDefault="00E6742C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6742C">
      <w:pPr>
        <w:pStyle w:val="u"/>
        <w:spacing w:line="460" w:lineRule="exact"/>
        <w:ind w:left="0" w:firstLine="0"/>
        <w:rPr>
          <w:rFonts w:ascii="標楷體" w:hAnsi="標楷體"/>
          <w:color w:val="000000"/>
          <w:szCs w:val="36"/>
        </w:rPr>
      </w:pPr>
    </w:p>
    <w:p w:rsidR="00F45698" w:rsidRPr="00990A12" w:rsidRDefault="00F4569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 w:val="32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lastRenderedPageBreak/>
        <w:t>教育部</w:t>
      </w:r>
      <w:r w:rsidRPr="00990A12">
        <w:rPr>
          <w:rFonts w:ascii="標楷體" w:hAnsi="標楷體"/>
          <w:b/>
          <w:bCs/>
          <w:color w:val="000000"/>
          <w:sz w:val="32"/>
          <w:szCs w:val="36"/>
        </w:rPr>
        <w:t>103</w:t>
      </w:r>
      <w:r w:rsidRPr="00990A12">
        <w:rPr>
          <w:rFonts w:ascii="標楷體" w:hAnsi="標楷體" w:hint="eastAsia"/>
          <w:b/>
          <w:bCs/>
          <w:color w:val="000000"/>
          <w:sz w:val="32"/>
          <w:szCs w:val="36"/>
        </w:rPr>
        <w:t>年甄選推展家庭教育績優個人暨團體得獎名單</w:t>
      </w:r>
    </w:p>
    <w:p w:rsidR="00F45698" w:rsidRPr="00990A12" w:rsidRDefault="00F45698" w:rsidP="00EB62D2">
      <w:pPr>
        <w:pStyle w:val="u"/>
        <w:spacing w:line="460" w:lineRule="exact"/>
        <w:ind w:left="0" w:firstLine="0"/>
        <w:jc w:val="center"/>
        <w:rPr>
          <w:rFonts w:ascii="標楷體" w:hAnsi="標楷體"/>
          <w:b/>
          <w:bCs/>
          <w:color w:val="000000"/>
          <w:szCs w:val="36"/>
        </w:rPr>
      </w:pPr>
      <w:r w:rsidRPr="00990A12">
        <w:rPr>
          <w:rFonts w:ascii="標楷體" w:hAnsi="標楷體" w:hint="eastAsia"/>
          <w:b/>
          <w:bCs/>
          <w:color w:val="000000"/>
          <w:szCs w:val="36"/>
        </w:rPr>
        <w:t>相關推展家庭教育績優機構、團體：績優團體獎</w:t>
      </w:r>
      <w:r w:rsidRPr="00990A12">
        <w:rPr>
          <w:rFonts w:ascii="標楷體" w:hAnsi="標楷體"/>
          <w:b/>
          <w:bCs/>
          <w:color w:val="000000"/>
          <w:szCs w:val="36"/>
        </w:rPr>
        <w:t>(</w:t>
      </w:r>
      <w:r w:rsidRPr="00990A12">
        <w:rPr>
          <w:rFonts w:ascii="標楷體" w:hAnsi="標楷體" w:hint="eastAsia"/>
          <w:b/>
          <w:bCs/>
          <w:color w:val="000000"/>
          <w:szCs w:val="36"/>
        </w:rPr>
        <w:t>10</w:t>
      </w:r>
      <w:r w:rsidRPr="00990A12">
        <w:rPr>
          <w:rFonts w:ascii="標楷體" w:hAnsi="標楷體"/>
          <w:b/>
          <w:bCs/>
          <w:color w:val="000000"/>
          <w:szCs w:val="36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237"/>
      </w:tblGrid>
      <w:tr w:rsidR="00F45698" w:rsidRPr="00990A12" w:rsidTr="00EE68AF">
        <w:trPr>
          <w:trHeight w:val="360"/>
        </w:trPr>
        <w:tc>
          <w:tcPr>
            <w:tcW w:w="3475" w:type="dxa"/>
            <w:vMerge w:val="restart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237" w:type="dxa"/>
            <w:vMerge w:val="restart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姓名</w:t>
            </w:r>
          </w:p>
        </w:tc>
      </w:tr>
      <w:tr w:rsidR="00F45698" w:rsidRPr="00990A12" w:rsidTr="00EE68AF">
        <w:trPr>
          <w:trHeight w:val="360"/>
        </w:trPr>
        <w:tc>
          <w:tcPr>
            <w:tcW w:w="3475" w:type="dxa"/>
            <w:vMerge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Merge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698" w:rsidRPr="00990A12" w:rsidTr="00C60BBB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泰國小</w:t>
            </w:r>
          </w:p>
        </w:tc>
      </w:tr>
      <w:tr w:rsidR="00F45698" w:rsidRPr="00990A12" w:rsidTr="00F137D4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桃園縣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屋國中</w:t>
            </w:r>
          </w:p>
        </w:tc>
      </w:tr>
      <w:tr w:rsidR="00F45698" w:rsidRPr="00990A12" w:rsidTr="00204C1F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達觀國中小</w:t>
            </w:r>
          </w:p>
        </w:tc>
      </w:tr>
      <w:tr w:rsidR="00F45698" w:rsidRPr="00990A12" w:rsidTr="00D433F4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F45698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善化國小</w:t>
            </w:r>
          </w:p>
        </w:tc>
      </w:tr>
      <w:tr w:rsidR="00F45698" w:rsidRPr="00990A12" w:rsidTr="00C058F7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右昌國小</w:t>
            </w:r>
          </w:p>
        </w:tc>
      </w:tr>
      <w:tr w:rsidR="00F45698" w:rsidRPr="00990A12" w:rsidTr="00B74E88">
        <w:trPr>
          <w:trHeight w:val="558"/>
        </w:trPr>
        <w:tc>
          <w:tcPr>
            <w:tcW w:w="3475" w:type="dxa"/>
            <w:vAlign w:val="center"/>
          </w:tcPr>
          <w:p w:rsidR="00F45698" w:rsidRPr="00990A12" w:rsidRDefault="00F45698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6237" w:type="dxa"/>
            <w:vAlign w:val="center"/>
          </w:tcPr>
          <w:p w:rsidR="00F45698" w:rsidRPr="00990A12" w:rsidRDefault="00F45698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蘭潭國中</w:t>
            </w:r>
          </w:p>
        </w:tc>
      </w:tr>
      <w:tr w:rsidR="006B2132" w:rsidRPr="00990A12" w:rsidTr="005F7C3A">
        <w:trPr>
          <w:trHeight w:val="558"/>
        </w:trPr>
        <w:tc>
          <w:tcPr>
            <w:tcW w:w="3475" w:type="dxa"/>
            <w:vAlign w:val="center"/>
          </w:tcPr>
          <w:p w:rsidR="006B2132" w:rsidRPr="00990A12" w:rsidRDefault="006B2132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6237" w:type="dxa"/>
            <w:vAlign w:val="center"/>
          </w:tcPr>
          <w:p w:rsidR="006B2132" w:rsidRPr="00990A12" w:rsidRDefault="006B2132" w:rsidP="006B21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太平區東</w:t>
            </w:r>
            <w:proofErr w:type="gramStart"/>
            <w:r w:rsidRPr="00990A12">
              <w:rPr>
                <w:rFonts w:ascii="標楷體" w:eastAsia="標楷體" w:hAnsi="標楷體" w:hint="eastAsia"/>
              </w:rPr>
              <w:t>汴</w:t>
            </w:r>
            <w:proofErr w:type="gramEnd"/>
            <w:r w:rsidRPr="00990A12">
              <w:rPr>
                <w:rFonts w:ascii="標楷體" w:eastAsia="標楷體" w:hAnsi="標楷體" w:hint="eastAsia"/>
              </w:rPr>
              <w:t>國小</w:t>
            </w:r>
          </w:p>
        </w:tc>
      </w:tr>
      <w:tr w:rsidR="006B2132" w:rsidRPr="00990A12" w:rsidTr="003D7555">
        <w:trPr>
          <w:trHeight w:val="558"/>
        </w:trPr>
        <w:tc>
          <w:tcPr>
            <w:tcW w:w="3475" w:type="dxa"/>
            <w:vAlign w:val="center"/>
          </w:tcPr>
          <w:p w:rsidR="006B2132" w:rsidRPr="00990A12" w:rsidRDefault="006B2132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6237" w:type="dxa"/>
            <w:vAlign w:val="center"/>
          </w:tcPr>
          <w:p w:rsidR="006B2132" w:rsidRPr="00990A12" w:rsidRDefault="006B2132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大成國小</w:t>
            </w:r>
          </w:p>
        </w:tc>
      </w:tr>
      <w:tr w:rsidR="006B2132" w:rsidRPr="00990A12" w:rsidTr="009929B4">
        <w:trPr>
          <w:trHeight w:val="558"/>
        </w:trPr>
        <w:tc>
          <w:tcPr>
            <w:tcW w:w="3475" w:type="dxa"/>
            <w:vAlign w:val="center"/>
          </w:tcPr>
          <w:p w:rsidR="006B2132" w:rsidRPr="00990A12" w:rsidRDefault="006B2132" w:rsidP="00EE68AF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臺北市</w:t>
            </w:r>
          </w:p>
        </w:tc>
        <w:tc>
          <w:tcPr>
            <w:tcW w:w="6237" w:type="dxa"/>
            <w:vAlign w:val="center"/>
          </w:tcPr>
          <w:p w:rsidR="006B2132" w:rsidRPr="00990A12" w:rsidRDefault="00DD09A5" w:rsidP="006B21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臺</w:t>
            </w:r>
            <w:r w:rsidR="006B2132" w:rsidRPr="00990A12">
              <w:rPr>
                <w:rFonts w:ascii="標楷體" w:eastAsia="標楷體" w:hAnsi="標楷體" w:hint="eastAsia"/>
              </w:rPr>
              <w:t>北市立士林高級商業職業學校</w:t>
            </w:r>
          </w:p>
        </w:tc>
      </w:tr>
      <w:tr w:rsidR="006B2132" w:rsidRPr="00990A12" w:rsidTr="009929B4">
        <w:trPr>
          <w:trHeight w:val="558"/>
        </w:trPr>
        <w:tc>
          <w:tcPr>
            <w:tcW w:w="3475" w:type="dxa"/>
            <w:vAlign w:val="center"/>
          </w:tcPr>
          <w:p w:rsidR="006B2132" w:rsidRPr="00990A12" w:rsidRDefault="003A3F13" w:rsidP="00EE68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A12">
              <w:rPr>
                <w:rFonts w:ascii="標楷體" w:eastAsia="標楷體" w:hAnsi="標楷體" w:hint="eastAsia"/>
              </w:rPr>
              <w:t>臺</w:t>
            </w:r>
            <w:proofErr w:type="gramEnd"/>
            <w:r w:rsidR="006B2132" w:rsidRPr="00990A12"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6237" w:type="dxa"/>
            <w:vAlign w:val="center"/>
          </w:tcPr>
          <w:p w:rsidR="006B2132" w:rsidRPr="00990A12" w:rsidRDefault="006B2132" w:rsidP="006B2132">
            <w:pPr>
              <w:jc w:val="center"/>
              <w:rPr>
                <w:rFonts w:ascii="標楷體" w:eastAsia="標楷體" w:hAnsi="標楷體"/>
              </w:rPr>
            </w:pPr>
            <w:r w:rsidRPr="00990A12">
              <w:rPr>
                <w:rFonts w:ascii="標楷體" w:eastAsia="標楷體" w:hAnsi="標楷體" w:hint="eastAsia"/>
              </w:rPr>
              <w:t>青山國小</w:t>
            </w:r>
          </w:p>
        </w:tc>
      </w:tr>
    </w:tbl>
    <w:p w:rsidR="005561A0" w:rsidRPr="00990A12" w:rsidRDefault="005561A0" w:rsidP="00990A12">
      <w:pPr>
        <w:pStyle w:val="u"/>
        <w:spacing w:line="460" w:lineRule="exact"/>
        <w:ind w:left="0" w:firstLine="0"/>
        <w:rPr>
          <w:rFonts w:ascii="標楷體" w:hAnsi="標楷體"/>
          <w:b/>
          <w:bCs/>
          <w:color w:val="000000"/>
          <w:sz w:val="32"/>
          <w:szCs w:val="36"/>
        </w:rPr>
      </w:pPr>
      <w:bookmarkStart w:id="0" w:name="_GoBack"/>
      <w:bookmarkEnd w:id="0"/>
    </w:p>
    <w:sectPr w:rsidR="005561A0" w:rsidRPr="00990A12" w:rsidSect="009171C8">
      <w:footerReference w:type="default" r:id="rId8"/>
      <w:pgSz w:w="11906" w:h="16838"/>
      <w:pgMar w:top="851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8D" w:rsidRDefault="00707F8D">
      <w:r>
        <w:separator/>
      </w:r>
    </w:p>
  </w:endnote>
  <w:endnote w:type="continuationSeparator" w:id="0">
    <w:p w:rsidR="00707F8D" w:rsidRDefault="0070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21483"/>
      <w:docPartObj>
        <w:docPartGallery w:val="Page Numbers (Bottom of Page)"/>
        <w:docPartUnique/>
      </w:docPartObj>
    </w:sdtPr>
    <w:sdtEndPr/>
    <w:sdtContent>
      <w:p w:rsidR="005A0A74" w:rsidRDefault="005A0A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12" w:rsidRPr="00990A12">
          <w:rPr>
            <w:noProof/>
            <w:lang w:val="zh-TW"/>
          </w:rPr>
          <w:t>7</w:t>
        </w:r>
        <w:r>
          <w:fldChar w:fldCharType="end"/>
        </w:r>
      </w:p>
    </w:sdtContent>
  </w:sdt>
  <w:p w:rsidR="005A0A74" w:rsidRDefault="005A0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8D" w:rsidRDefault="00707F8D">
      <w:r>
        <w:separator/>
      </w:r>
    </w:p>
  </w:footnote>
  <w:footnote w:type="continuationSeparator" w:id="0">
    <w:p w:rsidR="00707F8D" w:rsidRDefault="0070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1F4E50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4A7248"/>
    <w:multiLevelType w:val="hybridMultilevel"/>
    <w:tmpl w:val="C67032C2"/>
    <w:lvl w:ilvl="0" w:tplc="847603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29C843A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2" w:tplc="935C95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12476600"/>
    <w:multiLevelType w:val="hybridMultilevel"/>
    <w:tmpl w:val="C7662538"/>
    <w:lvl w:ilvl="0" w:tplc="492E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9FB716B"/>
    <w:multiLevelType w:val="hybridMultilevel"/>
    <w:tmpl w:val="56823CCE"/>
    <w:lvl w:ilvl="0" w:tplc="69A2F5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A9CC2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8FA8C47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CD712DA"/>
    <w:multiLevelType w:val="hybridMultilevel"/>
    <w:tmpl w:val="99CE2096"/>
    <w:lvl w:ilvl="0" w:tplc="EE36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E31756A"/>
    <w:multiLevelType w:val="hybridMultilevel"/>
    <w:tmpl w:val="B7C80CBA"/>
    <w:lvl w:ilvl="0" w:tplc="FDC283AA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1FC87162"/>
    <w:multiLevelType w:val="hybridMultilevel"/>
    <w:tmpl w:val="283AAE1E"/>
    <w:lvl w:ilvl="0" w:tplc="A53C71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7715416"/>
    <w:multiLevelType w:val="singleLevel"/>
    <w:tmpl w:val="214E1934"/>
    <w:lvl w:ilvl="0">
      <w:start w:val="3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8">
    <w:nsid w:val="2A845472"/>
    <w:multiLevelType w:val="hybridMultilevel"/>
    <w:tmpl w:val="D7D6BE64"/>
    <w:lvl w:ilvl="0" w:tplc="2DEE7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0557181"/>
    <w:multiLevelType w:val="hybridMultilevel"/>
    <w:tmpl w:val="8440FC8C"/>
    <w:lvl w:ilvl="0" w:tplc="C3FAE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C40FB3"/>
    <w:multiLevelType w:val="hybridMultilevel"/>
    <w:tmpl w:val="0E3A36AA"/>
    <w:lvl w:ilvl="0" w:tplc="0EBCC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A423217"/>
    <w:multiLevelType w:val="hybridMultilevel"/>
    <w:tmpl w:val="2AEE7A5A"/>
    <w:lvl w:ilvl="0" w:tplc="42762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C0B2E38"/>
    <w:multiLevelType w:val="hybridMultilevel"/>
    <w:tmpl w:val="E02CA856"/>
    <w:lvl w:ilvl="0" w:tplc="228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D175C75"/>
    <w:multiLevelType w:val="hybridMultilevel"/>
    <w:tmpl w:val="056424D0"/>
    <w:lvl w:ilvl="0" w:tplc="AAC83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>
    <w:nsid w:val="400F4E3F"/>
    <w:multiLevelType w:val="hybridMultilevel"/>
    <w:tmpl w:val="3B267DDC"/>
    <w:lvl w:ilvl="0" w:tplc="1D6E6B5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eastAsia"/>
      </w:rPr>
    </w:lvl>
    <w:lvl w:ilvl="1" w:tplc="F97829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5">
    <w:nsid w:val="489370CB"/>
    <w:multiLevelType w:val="hybridMultilevel"/>
    <w:tmpl w:val="7BECB164"/>
    <w:lvl w:ilvl="0" w:tplc="F2EA9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DC25270"/>
    <w:multiLevelType w:val="hybridMultilevel"/>
    <w:tmpl w:val="EB36FC72"/>
    <w:lvl w:ilvl="0" w:tplc="B45C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F4846E2"/>
    <w:multiLevelType w:val="hybridMultilevel"/>
    <w:tmpl w:val="FE6613C8"/>
    <w:lvl w:ilvl="0" w:tplc="D21C0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3BA3DE8"/>
    <w:multiLevelType w:val="hybridMultilevel"/>
    <w:tmpl w:val="D46CB2BA"/>
    <w:lvl w:ilvl="0" w:tplc="17D6B65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4034CB5"/>
    <w:multiLevelType w:val="hybridMultilevel"/>
    <w:tmpl w:val="72B89B6A"/>
    <w:lvl w:ilvl="0" w:tplc="9090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51F4B2C"/>
    <w:multiLevelType w:val="hybridMultilevel"/>
    <w:tmpl w:val="B59EEC86"/>
    <w:lvl w:ilvl="0" w:tplc="6DFAA52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6EDE92E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53F295B"/>
    <w:multiLevelType w:val="singleLevel"/>
    <w:tmpl w:val="77A453CE"/>
    <w:lvl w:ilvl="0">
      <w:start w:val="1"/>
      <w:numFmt w:val="ideographTraditional"/>
      <w:lvlText w:val="%1、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22">
    <w:nsid w:val="577D3059"/>
    <w:multiLevelType w:val="hybridMultilevel"/>
    <w:tmpl w:val="67DA9AB0"/>
    <w:lvl w:ilvl="0" w:tplc="A7F04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89C1582"/>
    <w:multiLevelType w:val="hybridMultilevel"/>
    <w:tmpl w:val="781E969A"/>
    <w:lvl w:ilvl="0" w:tplc="71B48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CA03CE0"/>
    <w:multiLevelType w:val="hybridMultilevel"/>
    <w:tmpl w:val="0590B2FC"/>
    <w:lvl w:ilvl="0" w:tplc="5D8E8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F02084C"/>
    <w:multiLevelType w:val="hybridMultilevel"/>
    <w:tmpl w:val="CC76872A"/>
    <w:lvl w:ilvl="0" w:tplc="26A2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74467A7"/>
    <w:multiLevelType w:val="hybridMultilevel"/>
    <w:tmpl w:val="49AEE4F0"/>
    <w:lvl w:ilvl="0" w:tplc="92FEA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124D1"/>
    <w:multiLevelType w:val="hybridMultilevel"/>
    <w:tmpl w:val="4FCEF8CC"/>
    <w:lvl w:ilvl="0" w:tplc="51022F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B166650"/>
    <w:multiLevelType w:val="hybridMultilevel"/>
    <w:tmpl w:val="618EDB0E"/>
    <w:lvl w:ilvl="0" w:tplc="470C21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185CE386">
      <w:start w:val="20"/>
      <w:numFmt w:val="decimal"/>
      <w:lvlText w:val="%2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2" w:tplc="E7D6A230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33B03B06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>
    <w:nsid w:val="6CEC7052"/>
    <w:multiLevelType w:val="hybridMultilevel"/>
    <w:tmpl w:val="3C06FA44"/>
    <w:lvl w:ilvl="0" w:tplc="CE6455F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0">
    <w:nsid w:val="73834970"/>
    <w:multiLevelType w:val="hybridMultilevel"/>
    <w:tmpl w:val="D006EF74"/>
    <w:lvl w:ilvl="0" w:tplc="C0B0C4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756205B5"/>
    <w:multiLevelType w:val="hybridMultilevel"/>
    <w:tmpl w:val="50540F90"/>
    <w:lvl w:ilvl="0" w:tplc="8B245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62A7986"/>
    <w:multiLevelType w:val="hybridMultilevel"/>
    <w:tmpl w:val="79F89CFC"/>
    <w:lvl w:ilvl="0" w:tplc="872884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7B2267C2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2" w:tplc="EC449434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>
    <w:nsid w:val="7D36638B"/>
    <w:multiLevelType w:val="hybridMultilevel"/>
    <w:tmpl w:val="482056E6"/>
    <w:lvl w:ilvl="0" w:tplc="E4402B02">
      <w:start w:val="1"/>
      <w:numFmt w:val="taiwaneseCountingThousand"/>
      <w:lvlText w:val="%1、"/>
      <w:lvlJc w:val="left"/>
      <w:pPr>
        <w:tabs>
          <w:tab w:val="num" w:pos="542"/>
        </w:tabs>
        <w:ind w:left="54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21"/>
  </w:num>
  <w:num w:numId="17">
    <w:abstractNumId w:val="32"/>
  </w:num>
  <w:num w:numId="18">
    <w:abstractNumId w:val="30"/>
  </w:num>
  <w:num w:numId="19">
    <w:abstractNumId w:val="28"/>
  </w:num>
  <w:num w:numId="20">
    <w:abstractNumId w:val="13"/>
  </w:num>
  <w:num w:numId="21">
    <w:abstractNumId w:val="14"/>
  </w:num>
  <w:num w:numId="22">
    <w:abstractNumId w:val="6"/>
  </w:num>
  <w:num w:numId="23">
    <w:abstractNumId w:val="27"/>
  </w:num>
  <w:num w:numId="24">
    <w:abstractNumId w:val="29"/>
  </w:num>
  <w:num w:numId="25">
    <w:abstractNumId w:val="20"/>
  </w:num>
  <w:num w:numId="26">
    <w:abstractNumId w:val="18"/>
  </w:num>
  <w:num w:numId="27">
    <w:abstractNumId w:val="33"/>
  </w:num>
  <w:num w:numId="28">
    <w:abstractNumId w:val="5"/>
  </w:num>
  <w:num w:numId="29">
    <w:abstractNumId w:val="11"/>
  </w:num>
  <w:num w:numId="30">
    <w:abstractNumId w:val="12"/>
  </w:num>
  <w:num w:numId="31">
    <w:abstractNumId w:val="22"/>
  </w:num>
  <w:num w:numId="32">
    <w:abstractNumId w:val="23"/>
  </w:num>
  <w:num w:numId="33">
    <w:abstractNumId w:val="17"/>
  </w:num>
  <w:num w:numId="34">
    <w:abstractNumId w:val="4"/>
  </w:num>
  <w:num w:numId="35">
    <w:abstractNumId w:val="8"/>
  </w:num>
  <w:num w:numId="36">
    <w:abstractNumId w:val="25"/>
  </w:num>
  <w:num w:numId="37">
    <w:abstractNumId w:val="24"/>
  </w:num>
  <w:num w:numId="38">
    <w:abstractNumId w:val="2"/>
  </w:num>
  <w:num w:numId="39">
    <w:abstractNumId w:val="19"/>
  </w:num>
  <w:num w:numId="40">
    <w:abstractNumId w:val="16"/>
  </w:num>
  <w:num w:numId="41">
    <w:abstractNumId w:val="10"/>
  </w:num>
  <w:num w:numId="42">
    <w:abstractNumId w:val="15"/>
  </w:num>
  <w:num w:numId="43">
    <w:abstractNumId w:val="31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56"/>
    <w:rsid w:val="00006A5D"/>
    <w:rsid w:val="00014253"/>
    <w:rsid w:val="00024235"/>
    <w:rsid w:val="000340EA"/>
    <w:rsid w:val="00047F61"/>
    <w:rsid w:val="00051B4A"/>
    <w:rsid w:val="000623F2"/>
    <w:rsid w:val="00074775"/>
    <w:rsid w:val="00075B59"/>
    <w:rsid w:val="000B6654"/>
    <w:rsid w:val="000C0585"/>
    <w:rsid w:val="000D4A26"/>
    <w:rsid w:val="000D61EE"/>
    <w:rsid w:val="000D78E2"/>
    <w:rsid w:val="000E1D45"/>
    <w:rsid w:val="000E5E85"/>
    <w:rsid w:val="000F4207"/>
    <w:rsid w:val="001029E0"/>
    <w:rsid w:val="001064FA"/>
    <w:rsid w:val="001072CE"/>
    <w:rsid w:val="00110B9E"/>
    <w:rsid w:val="00112D2F"/>
    <w:rsid w:val="00115948"/>
    <w:rsid w:val="00143579"/>
    <w:rsid w:val="0014416B"/>
    <w:rsid w:val="00147DB6"/>
    <w:rsid w:val="00154335"/>
    <w:rsid w:val="00164E77"/>
    <w:rsid w:val="00166D53"/>
    <w:rsid w:val="0017640D"/>
    <w:rsid w:val="00183037"/>
    <w:rsid w:val="001974AC"/>
    <w:rsid w:val="001B0B0F"/>
    <w:rsid w:val="001B4BC1"/>
    <w:rsid w:val="001B739F"/>
    <w:rsid w:val="001C0E85"/>
    <w:rsid w:val="001C1554"/>
    <w:rsid w:val="001D4386"/>
    <w:rsid w:val="001E0DB9"/>
    <w:rsid w:val="001E53AF"/>
    <w:rsid w:val="001F3BD2"/>
    <w:rsid w:val="00201405"/>
    <w:rsid w:val="00213A9B"/>
    <w:rsid w:val="0023042C"/>
    <w:rsid w:val="00233271"/>
    <w:rsid w:val="00233581"/>
    <w:rsid w:val="0027468E"/>
    <w:rsid w:val="00287AF9"/>
    <w:rsid w:val="002976B6"/>
    <w:rsid w:val="002B03AD"/>
    <w:rsid w:val="002B772F"/>
    <w:rsid w:val="002C1A27"/>
    <w:rsid w:val="002C5670"/>
    <w:rsid w:val="002D2D05"/>
    <w:rsid w:val="00310087"/>
    <w:rsid w:val="0031166D"/>
    <w:rsid w:val="00323481"/>
    <w:rsid w:val="00326E9F"/>
    <w:rsid w:val="00337B58"/>
    <w:rsid w:val="00345FE5"/>
    <w:rsid w:val="00363CD9"/>
    <w:rsid w:val="003718C8"/>
    <w:rsid w:val="0037342B"/>
    <w:rsid w:val="003903CF"/>
    <w:rsid w:val="003A0A06"/>
    <w:rsid w:val="003A3F13"/>
    <w:rsid w:val="003A47DC"/>
    <w:rsid w:val="003A7E0B"/>
    <w:rsid w:val="003B1C36"/>
    <w:rsid w:val="003B3008"/>
    <w:rsid w:val="003B4C5F"/>
    <w:rsid w:val="003C0651"/>
    <w:rsid w:val="003C5EA1"/>
    <w:rsid w:val="003D0F46"/>
    <w:rsid w:val="003F2A5E"/>
    <w:rsid w:val="00403D31"/>
    <w:rsid w:val="004259D2"/>
    <w:rsid w:val="00461FE3"/>
    <w:rsid w:val="00470C91"/>
    <w:rsid w:val="004768B2"/>
    <w:rsid w:val="004772EC"/>
    <w:rsid w:val="004847C0"/>
    <w:rsid w:val="004A3302"/>
    <w:rsid w:val="004A3543"/>
    <w:rsid w:val="004C2727"/>
    <w:rsid w:val="004E78BC"/>
    <w:rsid w:val="004F00DF"/>
    <w:rsid w:val="0050024E"/>
    <w:rsid w:val="00501190"/>
    <w:rsid w:val="00503BAD"/>
    <w:rsid w:val="005054ED"/>
    <w:rsid w:val="00514993"/>
    <w:rsid w:val="00522C56"/>
    <w:rsid w:val="00525F96"/>
    <w:rsid w:val="00536396"/>
    <w:rsid w:val="00543FD7"/>
    <w:rsid w:val="00544767"/>
    <w:rsid w:val="00545582"/>
    <w:rsid w:val="005561A0"/>
    <w:rsid w:val="00562122"/>
    <w:rsid w:val="00575217"/>
    <w:rsid w:val="00580274"/>
    <w:rsid w:val="005A0A74"/>
    <w:rsid w:val="005A6E6C"/>
    <w:rsid w:val="005C2BAD"/>
    <w:rsid w:val="005D48A4"/>
    <w:rsid w:val="005D6917"/>
    <w:rsid w:val="005E2EAF"/>
    <w:rsid w:val="005E4AC5"/>
    <w:rsid w:val="0060024C"/>
    <w:rsid w:val="00606373"/>
    <w:rsid w:val="006118D4"/>
    <w:rsid w:val="00612D6B"/>
    <w:rsid w:val="0062655F"/>
    <w:rsid w:val="00633D3E"/>
    <w:rsid w:val="0064413C"/>
    <w:rsid w:val="0065112A"/>
    <w:rsid w:val="00656B2A"/>
    <w:rsid w:val="00660FBE"/>
    <w:rsid w:val="00665629"/>
    <w:rsid w:val="0066730F"/>
    <w:rsid w:val="00676B99"/>
    <w:rsid w:val="00685B06"/>
    <w:rsid w:val="00691962"/>
    <w:rsid w:val="00697792"/>
    <w:rsid w:val="006B2024"/>
    <w:rsid w:val="006B2132"/>
    <w:rsid w:val="006B606E"/>
    <w:rsid w:val="006D5A67"/>
    <w:rsid w:val="006E2A9D"/>
    <w:rsid w:val="006E2BAC"/>
    <w:rsid w:val="006E4A5B"/>
    <w:rsid w:val="006E7540"/>
    <w:rsid w:val="006F2BD9"/>
    <w:rsid w:val="00707F8D"/>
    <w:rsid w:val="00716BAD"/>
    <w:rsid w:val="00720F8B"/>
    <w:rsid w:val="0073072E"/>
    <w:rsid w:val="00731AAA"/>
    <w:rsid w:val="007338A8"/>
    <w:rsid w:val="00742083"/>
    <w:rsid w:val="00743D8B"/>
    <w:rsid w:val="00752404"/>
    <w:rsid w:val="00754F0F"/>
    <w:rsid w:val="0077461D"/>
    <w:rsid w:val="007756A3"/>
    <w:rsid w:val="00781B6A"/>
    <w:rsid w:val="00784B5F"/>
    <w:rsid w:val="00793D47"/>
    <w:rsid w:val="007A5A32"/>
    <w:rsid w:val="007A5B83"/>
    <w:rsid w:val="007B312F"/>
    <w:rsid w:val="007C5B09"/>
    <w:rsid w:val="007D5F29"/>
    <w:rsid w:val="007D6592"/>
    <w:rsid w:val="007E0F15"/>
    <w:rsid w:val="007E56E7"/>
    <w:rsid w:val="007F483A"/>
    <w:rsid w:val="00801153"/>
    <w:rsid w:val="00806303"/>
    <w:rsid w:val="00811534"/>
    <w:rsid w:val="00811B88"/>
    <w:rsid w:val="00850CD6"/>
    <w:rsid w:val="008549D6"/>
    <w:rsid w:val="00862009"/>
    <w:rsid w:val="00885F17"/>
    <w:rsid w:val="00890F9A"/>
    <w:rsid w:val="008A7A62"/>
    <w:rsid w:val="008B47E3"/>
    <w:rsid w:val="008C7127"/>
    <w:rsid w:val="008D161D"/>
    <w:rsid w:val="008D486F"/>
    <w:rsid w:val="008D60B8"/>
    <w:rsid w:val="008F7590"/>
    <w:rsid w:val="0090182F"/>
    <w:rsid w:val="00911284"/>
    <w:rsid w:val="00913217"/>
    <w:rsid w:val="00916A22"/>
    <w:rsid w:val="009171C8"/>
    <w:rsid w:val="0093029A"/>
    <w:rsid w:val="00933F9B"/>
    <w:rsid w:val="00950706"/>
    <w:rsid w:val="0095566B"/>
    <w:rsid w:val="00960C3F"/>
    <w:rsid w:val="009629B6"/>
    <w:rsid w:val="00965278"/>
    <w:rsid w:val="009702FD"/>
    <w:rsid w:val="009742F6"/>
    <w:rsid w:val="00975FD0"/>
    <w:rsid w:val="00982339"/>
    <w:rsid w:val="00985897"/>
    <w:rsid w:val="00986FBE"/>
    <w:rsid w:val="00990A12"/>
    <w:rsid w:val="00993466"/>
    <w:rsid w:val="009C40AD"/>
    <w:rsid w:val="009C7970"/>
    <w:rsid w:val="009D2EF5"/>
    <w:rsid w:val="009D70EE"/>
    <w:rsid w:val="009E1D73"/>
    <w:rsid w:val="009E328F"/>
    <w:rsid w:val="009F6153"/>
    <w:rsid w:val="00A20263"/>
    <w:rsid w:val="00A21C4E"/>
    <w:rsid w:val="00A44FA9"/>
    <w:rsid w:val="00A53453"/>
    <w:rsid w:val="00A54EB6"/>
    <w:rsid w:val="00A57316"/>
    <w:rsid w:val="00A80238"/>
    <w:rsid w:val="00A82749"/>
    <w:rsid w:val="00A92068"/>
    <w:rsid w:val="00A96562"/>
    <w:rsid w:val="00AA7AE4"/>
    <w:rsid w:val="00AB4034"/>
    <w:rsid w:val="00AC46CD"/>
    <w:rsid w:val="00AC6A07"/>
    <w:rsid w:val="00AC6A9D"/>
    <w:rsid w:val="00AC76DF"/>
    <w:rsid w:val="00AD2E41"/>
    <w:rsid w:val="00AE056B"/>
    <w:rsid w:val="00AE0820"/>
    <w:rsid w:val="00AE3A8B"/>
    <w:rsid w:val="00AF5D1B"/>
    <w:rsid w:val="00B02BA6"/>
    <w:rsid w:val="00B05E70"/>
    <w:rsid w:val="00B12659"/>
    <w:rsid w:val="00B176DA"/>
    <w:rsid w:val="00B40CFE"/>
    <w:rsid w:val="00B4196D"/>
    <w:rsid w:val="00B44F03"/>
    <w:rsid w:val="00B534B9"/>
    <w:rsid w:val="00B65274"/>
    <w:rsid w:val="00B67559"/>
    <w:rsid w:val="00B67F9F"/>
    <w:rsid w:val="00B906FF"/>
    <w:rsid w:val="00B94BAC"/>
    <w:rsid w:val="00BA0BB0"/>
    <w:rsid w:val="00BA4F85"/>
    <w:rsid w:val="00BA637D"/>
    <w:rsid w:val="00BB4152"/>
    <w:rsid w:val="00BC4656"/>
    <w:rsid w:val="00BC4A89"/>
    <w:rsid w:val="00BD2069"/>
    <w:rsid w:val="00BD5A73"/>
    <w:rsid w:val="00BD5C96"/>
    <w:rsid w:val="00BD6C52"/>
    <w:rsid w:val="00BE0A3A"/>
    <w:rsid w:val="00BF0225"/>
    <w:rsid w:val="00BF1C61"/>
    <w:rsid w:val="00BF4838"/>
    <w:rsid w:val="00C003C8"/>
    <w:rsid w:val="00C129E2"/>
    <w:rsid w:val="00C213DE"/>
    <w:rsid w:val="00C2390E"/>
    <w:rsid w:val="00C2660E"/>
    <w:rsid w:val="00C34573"/>
    <w:rsid w:val="00C35CC8"/>
    <w:rsid w:val="00C46084"/>
    <w:rsid w:val="00C67EF7"/>
    <w:rsid w:val="00C71E62"/>
    <w:rsid w:val="00C733A5"/>
    <w:rsid w:val="00C74055"/>
    <w:rsid w:val="00C8231D"/>
    <w:rsid w:val="00C94A4F"/>
    <w:rsid w:val="00C96AEE"/>
    <w:rsid w:val="00CB3E5A"/>
    <w:rsid w:val="00CD3018"/>
    <w:rsid w:val="00CF27B3"/>
    <w:rsid w:val="00D03BE9"/>
    <w:rsid w:val="00D0618F"/>
    <w:rsid w:val="00D13B51"/>
    <w:rsid w:val="00D15815"/>
    <w:rsid w:val="00D224DE"/>
    <w:rsid w:val="00D22CB1"/>
    <w:rsid w:val="00D264F8"/>
    <w:rsid w:val="00D4229C"/>
    <w:rsid w:val="00D4789A"/>
    <w:rsid w:val="00D54AAE"/>
    <w:rsid w:val="00D6761E"/>
    <w:rsid w:val="00D73BC5"/>
    <w:rsid w:val="00D76D07"/>
    <w:rsid w:val="00D92015"/>
    <w:rsid w:val="00D92FA9"/>
    <w:rsid w:val="00D94FD1"/>
    <w:rsid w:val="00DB65D4"/>
    <w:rsid w:val="00DC4B5B"/>
    <w:rsid w:val="00DC5184"/>
    <w:rsid w:val="00DC745E"/>
    <w:rsid w:val="00DD09A5"/>
    <w:rsid w:val="00DD2E1F"/>
    <w:rsid w:val="00DD3CE4"/>
    <w:rsid w:val="00DD4076"/>
    <w:rsid w:val="00DF56D0"/>
    <w:rsid w:val="00E11D15"/>
    <w:rsid w:val="00E12C88"/>
    <w:rsid w:val="00E35491"/>
    <w:rsid w:val="00E41D3B"/>
    <w:rsid w:val="00E436B1"/>
    <w:rsid w:val="00E515A6"/>
    <w:rsid w:val="00E57338"/>
    <w:rsid w:val="00E6398C"/>
    <w:rsid w:val="00E6742C"/>
    <w:rsid w:val="00E7187E"/>
    <w:rsid w:val="00E74F5F"/>
    <w:rsid w:val="00E7706F"/>
    <w:rsid w:val="00E80D7C"/>
    <w:rsid w:val="00E869A7"/>
    <w:rsid w:val="00E90B6B"/>
    <w:rsid w:val="00EA3298"/>
    <w:rsid w:val="00EB25A1"/>
    <w:rsid w:val="00EB499C"/>
    <w:rsid w:val="00EB5117"/>
    <w:rsid w:val="00EB62D2"/>
    <w:rsid w:val="00EC055A"/>
    <w:rsid w:val="00EC0963"/>
    <w:rsid w:val="00EC13BB"/>
    <w:rsid w:val="00EC3D22"/>
    <w:rsid w:val="00ED2EBB"/>
    <w:rsid w:val="00ED75F2"/>
    <w:rsid w:val="00EF0D4C"/>
    <w:rsid w:val="00EF327F"/>
    <w:rsid w:val="00EF71B5"/>
    <w:rsid w:val="00F17363"/>
    <w:rsid w:val="00F21030"/>
    <w:rsid w:val="00F23547"/>
    <w:rsid w:val="00F31780"/>
    <w:rsid w:val="00F32D9C"/>
    <w:rsid w:val="00F45698"/>
    <w:rsid w:val="00F50D4A"/>
    <w:rsid w:val="00F55125"/>
    <w:rsid w:val="00F70FFE"/>
    <w:rsid w:val="00F72B46"/>
    <w:rsid w:val="00F82E59"/>
    <w:rsid w:val="00F8533C"/>
    <w:rsid w:val="00F909FA"/>
    <w:rsid w:val="00F91BE9"/>
    <w:rsid w:val="00FA189F"/>
    <w:rsid w:val="00FD42C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72A95E-AB5C-4624-BF4C-5141EA7A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6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20263"/>
    <w:pPr>
      <w:spacing w:line="480" w:lineRule="exact"/>
    </w:pPr>
    <w:rPr>
      <w:rFonts w:ascii="標楷體" w:eastAsia="標楷體"/>
      <w:sz w:val="28"/>
    </w:rPr>
  </w:style>
  <w:style w:type="character" w:customStyle="1" w:styleId="20">
    <w:name w:val="本文 2 字元"/>
    <w:basedOn w:val="a0"/>
    <w:link w:val="2"/>
    <w:uiPriority w:val="99"/>
    <w:semiHidden/>
    <w:locked/>
    <w:rsid w:val="004259D2"/>
    <w:rPr>
      <w:rFonts w:cs="Times New Roman"/>
      <w:sz w:val="24"/>
      <w:szCs w:val="24"/>
    </w:rPr>
  </w:style>
  <w:style w:type="paragraph" w:customStyle="1" w:styleId="u">
    <w:name w:val="u"/>
    <w:basedOn w:val="a"/>
    <w:uiPriority w:val="99"/>
    <w:rsid w:val="00A20263"/>
    <w:pPr>
      <w:adjustRightInd w:val="0"/>
      <w:spacing w:line="360" w:lineRule="atLeast"/>
      <w:ind w:left="1446" w:hanging="1446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3">
    <w:name w:val="Body Text Indent"/>
    <w:basedOn w:val="a"/>
    <w:link w:val="a4"/>
    <w:uiPriority w:val="99"/>
    <w:rsid w:val="00A20263"/>
    <w:pPr>
      <w:ind w:firstLineChars="200" w:firstLine="560"/>
    </w:pPr>
    <w:rPr>
      <w:rFonts w:ascii="標楷體" w:eastAsia="標楷體" w:hAnsi="標楷體"/>
      <w:color w:val="333333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4259D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2026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4259D2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A2026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locked/>
    <w:rsid w:val="004259D2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A20263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locked/>
    <w:rsid w:val="004259D2"/>
    <w:rPr>
      <w:rFonts w:cs="Times New Roman"/>
      <w:sz w:val="24"/>
      <w:szCs w:val="24"/>
    </w:rPr>
  </w:style>
  <w:style w:type="paragraph" w:customStyle="1" w:styleId="1">
    <w:name w:val="樣式1"/>
    <w:basedOn w:val="a"/>
    <w:uiPriority w:val="99"/>
    <w:rsid w:val="00A20263"/>
    <w:pPr>
      <w:widowControl/>
      <w:jc w:val="both"/>
    </w:pPr>
    <w:rPr>
      <w:rFonts w:ascii="標楷體" w:eastAsia="標楷體" w:hAnsi="標楷體"/>
      <w:b/>
      <w:bCs/>
      <w:kern w:val="0"/>
    </w:rPr>
  </w:style>
  <w:style w:type="paragraph" w:customStyle="1" w:styleId="a7">
    <w:name w:val="寄件者簡短地址"/>
    <w:basedOn w:val="a"/>
    <w:uiPriority w:val="99"/>
    <w:rsid w:val="00A20263"/>
  </w:style>
  <w:style w:type="paragraph" w:styleId="a8">
    <w:name w:val="footer"/>
    <w:basedOn w:val="a"/>
    <w:link w:val="a9"/>
    <w:uiPriority w:val="99"/>
    <w:rsid w:val="00A20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4259D2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A20263"/>
    <w:rPr>
      <w:rFonts w:cs="Times New Roman"/>
    </w:rPr>
  </w:style>
  <w:style w:type="paragraph" w:styleId="ab">
    <w:name w:val="header"/>
    <w:basedOn w:val="a"/>
    <w:link w:val="ac"/>
    <w:uiPriority w:val="99"/>
    <w:rsid w:val="00A20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4259D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20263"/>
    <w:pPr>
      <w:spacing w:line="240" w:lineRule="atLeast"/>
      <w:ind w:leftChars="225" w:left="1380" w:hangingChars="300" w:hanging="840"/>
    </w:pPr>
    <w:rPr>
      <w:rFonts w:eastAsia="標楷體"/>
      <w:sz w:val="28"/>
    </w:rPr>
  </w:style>
  <w:style w:type="character" w:customStyle="1" w:styleId="22">
    <w:name w:val="本文縮排 2 字元"/>
    <w:basedOn w:val="a0"/>
    <w:link w:val="21"/>
    <w:uiPriority w:val="99"/>
    <w:semiHidden/>
    <w:locked/>
    <w:rsid w:val="004259D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20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4259D2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A2026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4259D2"/>
    <w:rPr>
      <w:rFonts w:ascii="Cambria" w:eastAsia="新細明體" w:hAnsi="Cambria" w:cs="Times New Roman"/>
      <w:sz w:val="2"/>
    </w:rPr>
  </w:style>
  <w:style w:type="paragraph" w:styleId="af">
    <w:name w:val="Note Heading"/>
    <w:basedOn w:val="a"/>
    <w:next w:val="a"/>
    <w:link w:val="af0"/>
    <w:uiPriority w:val="99"/>
    <w:rsid w:val="00A20263"/>
    <w:pPr>
      <w:jc w:val="center"/>
    </w:pPr>
  </w:style>
  <w:style w:type="character" w:customStyle="1" w:styleId="af0">
    <w:name w:val="註釋標題 字元"/>
    <w:basedOn w:val="a0"/>
    <w:link w:val="af"/>
    <w:uiPriority w:val="99"/>
    <w:semiHidden/>
    <w:locked/>
    <w:rsid w:val="004259D2"/>
    <w:rPr>
      <w:rFonts w:cs="Times New Roman"/>
      <w:sz w:val="24"/>
      <w:szCs w:val="24"/>
    </w:rPr>
  </w:style>
  <w:style w:type="paragraph" w:styleId="af1">
    <w:name w:val="List Bullet"/>
    <w:basedOn w:val="a"/>
    <w:autoRedefine/>
    <w:uiPriority w:val="99"/>
    <w:rsid w:val="00A20263"/>
    <w:pPr>
      <w:tabs>
        <w:tab w:val="left" w:pos="1162"/>
        <w:tab w:val="left" w:pos="1266"/>
      </w:tabs>
      <w:snapToGrid w:val="0"/>
      <w:ind w:left="2"/>
      <w:jc w:val="both"/>
    </w:pPr>
    <w:rPr>
      <w:rFonts w:ascii="標楷體" w:eastAsia="標楷體" w:hAnsi="標楷體"/>
      <w:sz w:val="20"/>
      <w:szCs w:val="20"/>
    </w:rPr>
  </w:style>
  <w:style w:type="table" w:styleId="af2">
    <w:name w:val="Table Grid"/>
    <w:basedOn w:val="a1"/>
    <w:uiPriority w:val="99"/>
    <w:rsid w:val="0080115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rsid w:val="00543FD7"/>
    <w:pPr>
      <w:ind w:leftChars="1800" w:left="100"/>
    </w:pPr>
    <w:rPr>
      <w:rFonts w:eastAsia="標楷體"/>
      <w:b/>
      <w:sz w:val="32"/>
      <w:szCs w:val="32"/>
    </w:rPr>
  </w:style>
  <w:style w:type="character" w:customStyle="1" w:styleId="af4">
    <w:name w:val="結語 字元"/>
    <w:basedOn w:val="a0"/>
    <w:link w:val="af3"/>
    <w:uiPriority w:val="99"/>
    <w:semiHidden/>
    <w:locked/>
    <w:rsid w:val="004259D2"/>
    <w:rPr>
      <w:rFonts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525F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068-FE8D-42A9-93CA-61F4EBF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</Words>
  <Characters>1456</Characters>
  <Application>Microsoft Office Word</Application>
  <DocSecurity>0</DocSecurity>
  <Lines>12</Lines>
  <Paragraphs>3</Paragraphs>
  <ScaleCrop>false</ScaleCrop>
  <Company>SYNNEX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moejsmpc</cp:lastModifiedBy>
  <cp:revision>3</cp:revision>
  <cp:lastPrinted>2014-11-24T07:44:00Z</cp:lastPrinted>
  <dcterms:created xsi:type="dcterms:W3CDTF">2014-11-25T02:04:00Z</dcterms:created>
  <dcterms:modified xsi:type="dcterms:W3CDTF">2014-11-25T05:32:00Z</dcterms:modified>
</cp:coreProperties>
</file>